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700"/>
        <w:gridCol w:w="43"/>
        <w:gridCol w:w="2612"/>
        <w:gridCol w:w="62"/>
        <w:gridCol w:w="3969"/>
        <w:gridCol w:w="13"/>
        <w:gridCol w:w="2114"/>
        <w:gridCol w:w="12"/>
      </w:tblGrid>
      <w:tr w:rsidR="00B16289" w:rsidTr="000F4EBE">
        <w:trPr>
          <w:trHeight w:val="377"/>
        </w:trPr>
        <w:tc>
          <w:tcPr>
            <w:tcW w:w="9540" w:type="dxa"/>
            <w:gridSpan w:val="9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16289" w:rsidRPr="00B16289" w:rsidRDefault="00B16289" w:rsidP="0055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notící komise „Knihovna 21. století“ pro rok 202</w:t>
            </w:r>
            <w:r w:rsidR="005533A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Style w:val="Znakapoznpodarou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15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1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Instituce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Ukončení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gr. Miroslava </w:t>
            </w:r>
            <w:proofErr w:type="spellStart"/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abelová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Knihovna města Ostrav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19-2021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c. Hana Nováková</w:t>
            </w:r>
          </w:p>
        </w:tc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Knihovna města Plzně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19-2021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gr. Jana Benešov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Knihovna Václava Čtvrtka v Jičíně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19-2021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NDr. Lenka Prucková</w:t>
            </w:r>
          </w:p>
        </w:tc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Knihovna města Olomouce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19-2021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hDr. Šárka Kašpárkov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DD605C" w:rsidP="000F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nihovna</w:t>
            </w:r>
            <w:r w:rsidR="000F4EBE"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oměřížska - </w:t>
            </w:r>
            <w:proofErr w:type="gramStart"/>
            <w:r w:rsidR="000F4EBE"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p.o.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20-2022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chaela Škeříková</w:t>
            </w:r>
          </w:p>
        </w:tc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DD605C" w:rsidP="00DD6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tská</w:t>
            </w:r>
            <w:r w:rsidR="000F4EBE"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nihov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="000F4EBE"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roun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20-2022</w:t>
            </w:r>
          </w:p>
        </w:tc>
      </w:tr>
      <w:tr w:rsidR="000F4EBE" w:rsidRPr="000F4EBE" w:rsidTr="000F4E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2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hD</w:t>
            </w: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0F4EB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na Kroulíkov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DD6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Městsk</w:t>
            </w:r>
            <w:r w:rsidR="00DD605C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nihovn</w:t>
            </w:r>
            <w:r w:rsidR="00DD605C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eská Líp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0F4EBE" w:rsidRPr="000F4EBE" w:rsidRDefault="000F4EBE" w:rsidP="000F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F4EBE">
              <w:rPr>
                <w:rFonts w:ascii="Calibri" w:eastAsia="Times New Roman" w:hAnsi="Calibri" w:cs="Times New Roman"/>
                <w:color w:val="000000"/>
                <w:lang w:eastAsia="cs-CZ"/>
              </w:rPr>
              <w:t>2021-2023</w:t>
            </w:r>
          </w:p>
        </w:tc>
      </w:tr>
      <w:tr w:rsidR="000F4EBE" w:rsidTr="000F4EBE">
        <w:trPr>
          <w:trHeight w:val="305"/>
        </w:trPr>
        <w:tc>
          <w:tcPr>
            <w:tcW w:w="75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0F4EBE" w:rsidRDefault="000F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0F4EBE" w:rsidRDefault="000F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0F4EBE" w:rsidRDefault="000F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0F4EBE" w:rsidRDefault="000F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91430" w:rsidRDefault="00E0795D"/>
    <w:p w:rsidR="00B16289" w:rsidRDefault="00B16289" w:rsidP="00B16289">
      <w:pPr>
        <w:spacing w:after="0" w:line="240" w:lineRule="auto"/>
      </w:pPr>
      <w:r>
        <w:t xml:space="preserve">Mgr. Soňa Poláková </w:t>
      </w:r>
    </w:p>
    <w:p w:rsidR="00B16289" w:rsidRDefault="00B16289" w:rsidP="00B16289">
      <w:pPr>
        <w:spacing w:after="0" w:line="240" w:lineRule="auto"/>
      </w:pPr>
      <w:r>
        <w:t xml:space="preserve">Ministerstvo kultury – </w:t>
      </w:r>
      <w:r w:rsidR="000F4EBE">
        <w:t>oddělení literatury a knihoven</w:t>
      </w:r>
    </w:p>
    <w:p w:rsidR="00B16289" w:rsidRDefault="00B16289" w:rsidP="00B16289">
      <w:pPr>
        <w:spacing w:after="0" w:line="240" w:lineRule="auto"/>
      </w:pPr>
      <w:r>
        <w:t>tajemnice komise</w:t>
      </w:r>
      <w:bookmarkStart w:id="0" w:name="_GoBack"/>
      <w:bookmarkEnd w:id="0"/>
    </w:p>
    <w:sectPr w:rsidR="00B1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89" w:rsidRDefault="00B16289" w:rsidP="00B16289">
      <w:pPr>
        <w:spacing w:after="0" w:line="240" w:lineRule="auto"/>
      </w:pPr>
      <w:r>
        <w:separator/>
      </w:r>
    </w:p>
  </w:endnote>
  <w:endnote w:type="continuationSeparator" w:id="0">
    <w:p w:rsidR="00B16289" w:rsidRDefault="00B16289" w:rsidP="00B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89" w:rsidRDefault="00B16289" w:rsidP="00B16289">
      <w:pPr>
        <w:spacing w:after="0" w:line="240" w:lineRule="auto"/>
      </w:pPr>
      <w:r>
        <w:separator/>
      </w:r>
    </w:p>
  </w:footnote>
  <w:footnote w:type="continuationSeparator" w:id="0">
    <w:p w:rsidR="00B16289" w:rsidRDefault="00B16289" w:rsidP="00B16289">
      <w:pPr>
        <w:spacing w:after="0" w:line="240" w:lineRule="auto"/>
      </w:pPr>
      <w:r>
        <w:continuationSeparator/>
      </w:r>
    </w:p>
  </w:footnote>
  <w:footnote w:id="1">
    <w:p w:rsidR="00B16289" w:rsidRDefault="00B16289" w:rsidP="00B16289">
      <w:pPr>
        <w:pStyle w:val="Textpoznpodarou"/>
        <w:numPr>
          <w:ilvl w:val="0"/>
          <w:numId w:val="1"/>
        </w:numPr>
        <w:ind w:left="142" w:hanging="142"/>
      </w:pPr>
      <w:r>
        <w:t>funk</w:t>
      </w:r>
      <w:r w:rsidR="005533A8">
        <w:t>ční období člena komise 3 roky,</w:t>
      </w:r>
    </w:p>
    <w:p w:rsidR="00B16289" w:rsidRDefault="00B16289">
      <w:pPr>
        <w:pStyle w:val="Textpoznpodarou"/>
      </w:pPr>
      <w:r>
        <w:sym w:font="Symbol" w:char="F0B7"/>
      </w:r>
      <w:r>
        <w:t xml:space="preserve"> předseda a mí</w:t>
      </w:r>
      <w:r w:rsidR="005533A8">
        <w:t>stopředseda se volí každoročně,</w:t>
      </w:r>
    </w:p>
    <w:p w:rsidR="00B16289" w:rsidRDefault="00B16289">
      <w:pPr>
        <w:pStyle w:val="Textpoznpodarou"/>
      </w:pPr>
      <w:r>
        <w:sym w:font="Symbol" w:char="F0B7"/>
      </w:r>
      <w:r>
        <w:t xml:space="preserve"> členové komise jsou vybíráni na základě svých odborných kvalit</w:t>
      </w:r>
      <w:r w:rsidR="005533A8">
        <w:t>, zkušeností a pověsti v oboru,</w:t>
      </w:r>
    </w:p>
    <w:p w:rsidR="00B16289" w:rsidRDefault="00B16289" w:rsidP="00B16289">
      <w:pPr>
        <w:pStyle w:val="Textpoznpodarou"/>
        <w:tabs>
          <w:tab w:val="left" w:pos="142"/>
        </w:tabs>
      </w:pPr>
      <w:r>
        <w:tab/>
        <w:t>ne podle příslušnosti k jednotlivým organizacím či sdružením</w:t>
      </w:r>
      <w:r>
        <w:rPr>
          <w:rStyle w:val="Znakapoznpodarou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26EE"/>
    <w:multiLevelType w:val="hybridMultilevel"/>
    <w:tmpl w:val="8702E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89"/>
    <w:rsid w:val="000F4EBE"/>
    <w:rsid w:val="00234BDC"/>
    <w:rsid w:val="00367EBE"/>
    <w:rsid w:val="005533A8"/>
    <w:rsid w:val="00B16289"/>
    <w:rsid w:val="00D44B74"/>
    <w:rsid w:val="00DD605C"/>
    <w:rsid w:val="00E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D3CF-F730-43AF-82E1-2C23DEAE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Soňa</dc:creator>
  <cp:lastModifiedBy>Poláková Soňa</cp:lastModifiedBy>
  <cp:revision>4</cp:revision>
  <dcterms:created xsi:type="dcterms:W3CDTF">2020-03-16T13:35:00Z</dcterms:created>
  <dcterms:modified xsi:type="dcterms:W3CDTF">2021-03-31T14:42:00Z</dcterms:modified>
</cp:coreProperties>
</file>